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333D" w14:textId="5E4C1617" w:rsidR="00014201" w:rsidRPr="004B4D53" w:rsidRDefault="00B2589A" w:rsidP="00EE25DD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w:pict w14:anchorId="3AF6542F">
          <v:line id="Straight Connector 7" o:spid="_x0000_s2050" style="position:absolute;z-index:251655168;visibility:visible;mso-width-relative:margin" from="-44.75pt,15.45pt" to="51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" strokecolor="black [3213]" strokeweight="5pt">
            <v:stroke linestyle="thinThick"/>
          </v:line>
        </w:pict>
      </w:r>
    </w:p>
    <w:p w14:paraId="74DF5DD0" w14:textId="07BC876C" w:rsidR="00AE4885" w:rsidRPr="004B4D53" w:rsidRDefault="00E16A67" w:rsidP="004B4D5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B4D53">
        <w:rPr>
          <w:rFonts w:ascii="Tahoma" w:hAnsi="Tahoma" w:cs="Tahoma"/>
          <w:b/>
          <w:sz w:val="24"/>
          <w:szCs w:val="24"/>
        </w:rPr>
        <w:t>NOTULEN</w:t>
      </w:r>
      <w:r w:rsidR="001D6D8F" w:rsidRPr="004B4D53">
        <w:rPr>
          <w:rFonts w:ascii="Tahoma" w:hAnsi="Tahoma" w:cs="Tahoma"/>
          <w:b/>
          <w:sz w:val="24"/>
          <w:szCs w:val="24"/>
        </w:rPr>
        <w:t xml:space="preserve"> </w:t>
      </w:r>
      <w:r w:rsidR="007458B3">
        <w:rPr>
          <w:rFonts w:ascii="Tahoma" w:hAnsi="Tahoma" w:cs="Tahoma"/>
          <w:b/>
          <w:sz w:val="24"/>
          <w:szCs w:val="24"/>
          <w:lang w:val="id-ID"/>
        </w:rPr>
        <w:t>UJI PUBLIK</w:t>
      </w:r>
      <w:r w:rsidR="00825DED" w:rsidRPr="004B4D53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325"/>
        <w:gridCol w:w="6380"/>
      </w:tblGrid>
      <w:tr w:rsidR="002073F0" w:rsidRPr="004B4D53" w14:paraId="7225B5C2" w14:textId="77777777" w:rsidTr="001F7181">
        <w:tc>
          <w:tcPr>
            <w:tcW w:w="2647" w:type="dxa"/>
          </w:tcPr>
          <w:p w14:paraId="381EE03C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 xml:space="preserve">Hari/ </w:t>
            </w: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5" w:type="dxa"/>
          </w:tcPr>
          <w:p w14:paraId="138D3863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2BB8F898" w14:textId="5787EE64" w:rsidR="002073F0" w:rsidRPr="004B4D53" w:rsidRDefault="007458B3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Selasa</w:t>
            </w:r>
            <w:r w:rsidR="00642016" w:rsidRPr="004B4D5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23 </w:t>
            </w:r>
            <w:r w:rsidR="0010181A">
              <w:rPr>
                <w:rFonts w:ascii="Tahoma" w:hAnsi="Tahoma" w:cs="Tahoma"/>
                <w:sz w:val="24"/>
                <w:szCs w:val="24"/>
                <w:lang w:val="id-ID"/>
              </w:rPr>
              <w:t>November</w:t>
            </w:r>
            <w:r w:rsidR="00BA4064" w:rsidRPr="004B4D53">
              <w:rPr>
                <w:rFonts w:ascii="Tahoma" w:hAnsi="Tahoma" w:cs="Tahoma"/>
                <w:sz w:val="24"/>
                <w:szCs w:val="24"/>
                <w:lang w:val="id-ID"/>
              </w:rPr>
              <w:t xml:space="preserve"> 2021</w:t>
            </w:r>
          </w:p>
        </w:tc>
      </w:tr>
      <w:tr w:rsidR="002073F0" w:rsidRPr="004B4D53" w14:paraId="48DD3C7D" w14:textId="77777777" w:rsidTr="001F7181">
        <w:tc>
          <w:tcPr>
            <w:tcW w:w="2647" w:type="dxa"/>
          </w:tcPr>
          <w:p w14:paraId="2BBACBD0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Waktu</w:t>
            </w:r>
          </w:p>
        </w:tc>
        <w:tc>
          <w:tcPr>
            <w:tcW w:w="325" w:type="dxa"/>
          </w:tcPr>
          <w:p w14:paraId="3829B99D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33C287B7" w14:textId="4F3268A6" w:rsidR="002073F0" w:rsidRPr="004B4D53" w:rsidRDefault="004E5CEE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0</w:t>
            </w:r>
            <w:r w:rsidR="002F02E6">
              <w:rPr>
                <w:rFonts w:ascii="Tahoma" w:hAnsi="Tahoma" w:cs="Tahoma"/>
                <w:sz w:val="24"/>
                <w:szCs w:val="24"/>
                <w:lang w:val="id-ID"/>
              </w:rPr>
              <w:t>4</w:t>
            </w:r>
            <w:r w:rsidR="00A7042A" w:rsidRPr="004B4D53">
              <w:rPr>
                <w:rFonts w:ascii="Tahoma" w:hAnsi="Tahoma" w:cs="Tahoma"/>
                <w:sz w:val="24"/>
                <w:szCs w:val="24"/>
              </w:rPr>
              <w:t>.00</w:t>
            </w:r>
            <w:r w:rsidR="00642016" w:rsidRPr="004B4D53">
              <w:rPr>
                <w:rFonts w:ascii="Tahoma" w:hAnsi="Tahoma" w:cs="Tahoma"/>
                <w:sz w:val="24"/>
                <w:szCs w:val="24"/>
              </w:rPr>
              <w:t xml:space="preserve"> WIB – </w:t>
            </w:r>
            <w:proofErr w:type="spellStart"/>
            <w:r w:rsidR="00642016" w:rsidRPr="004B4D53">
              <w:rPr>
                <w:rFonts w:ascii="Tahoma" w:hAnsi="Tahoma" w:cs="Tahoma"/>
                <w:sz w:val="24"/>
                <w:szCs w:val="24"/>
              </w:rPr>
              <w:t>Selesai</w:t>
            </w:r>
            <w:proofErr w:type="spellEnd"/>
          </w:p>
        </w:tc>
      </w:tr>
      <w:tr w:rsidR="002073F0" w:rsidRPr="004B4D53" w14:paraId="7951D036" w14:textId="77777777" w:rsidTr="001F7181">
        <w:tc>
          <w:tcPr>
            <w:tcW w:w="2647" w:type="dxa"/>
          </w:tcPr>
          <w:p w14:paraId="6A666C69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25" w:type="dxa"/>
          </w:tcPr>
          <w:p w14:paraId="7659F2A6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73BEC9D4" w14:textId="4AAA9BEE" w:rsidR="002073F0" w:rsidRPr="002F02E6" w:rsidRDefault="002F02E6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Gedung Fisip UNS</w:t>
            </w:r>
          </w:p>
        </w:tc>
      </w:tr>
      <w:tr w:rsidR="002073F0" w:rsidRPr="004B4D53" w14:paraId="3B4CF608" w14:textId="77777777" w:rsidTr="001F7181">
        <w:tc>
          <w:tcPr>
            <w:tcW w:w="2647" w:type="dxa"/>
          </w:tcPr>
          <w:p w14:paraId="52AD8DBE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325" w:type="dxa"/>
          </w:tcPr>
          <w:p w14:paraId="6723A20A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5D0C48AD" w14:textId="6B0341D6" w:rsidR="002073F0" w:rsidRPr="004B4D53" w:rsidRDefault="00F01C63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ji Publik</w:t>
            </w:r>
          </w:p>
        </w:tc>
      </w:tr>
      <w:tr w:rsidR="002073F0" w:rsidRPr="004B4D53" w14:paraId="35BE6EB3" w14:textId="77777777" w:rsidTr="001F7181">
        <w:tc>
          <w:tcPr>
            <w:tcW w:w="2647" w:type="dxa"/>
          </w:tcPr>
          <w:p w14:paraId="12875AF0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B4D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hadir</w:t>
            </w:r>
            <w:proofErr w:type="spellEnd"/>
          </w:p>
        </w:tc>
        <w:tc>
          <w:tcPr>
            <w:tcW w:w="325" w:type="dxa"/>
          </w:tcPr>
          <w:p w14:paraId="6DB86E58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576E18E8" w14:textId="08433244" w:rsidR="002073F0" w:rsidRPr="004B4D53" w:rsidRDefault="00F01C63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32</w:t>
            </w:r>
            <w:r w:rsidR="0084505A" w:rsidRPr="004B4D53">
              <w:rPr>
                <w:rFonts w:ascii="Tahoma" w:hAnsi="Tahoma" w:cs="Tahoma"/>
                <w:sz w:val="24"/>
                <w:szCs w:val="24"/>
              </w:rPr>
              <w:t xml:space="preserve"> Orang</w:t>
            </w:r>
          </w:p>
        </w:tc>
      </w:tr>
      <w:tr w:rsidR="002073F0" w:rsidRPr="004B4D53" w14:paraId="4ED30809" w14:textId="77777777" w:rsidTr="001F7181">
        <w:tc>
          <w:tcPr>
            <w:tcW w:w="2647" w:type="dxa"/>
          </w:tcPr>
          <w:p w14:paraId="65A98A83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Pemimpin</w:t>
            </w:r>
            <w:proofErr w:type="spellEnd"/>
            <w:r w:rsidRPr="004B4D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B4D53">
              <w:rPr>
                <w:rFonts w:ascii="Tahoma" w:hAnsi="Tahoma" w:cs="Tahoma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325" w:type="dxa"/>
          </w:tcPr>
          <w:p w14:paraId="3433BA5A" w14:textId="77777777" w:rsidR="002073F0" w:rsidRPr="004B4D53" w:rsidRDefault="002073F0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4D5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3F80E4B7" w14:textId="72F0C311" w:rsidR="002073F0" w:rsidRPr="004B4D53" w:rsidRDefault="00F01C63" w:rsidP="004B4D5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Direktur </w:t>
            </w:r>
            <w:r w:rsidR="00E45915" w:rsidRPr="004B4D53">
              <w:rPr>
                <w:rFonts w:ascii="Tahoma" w:hAnsi="Tahoma" w:cs="Tahoma"/>
                <w:sz w:val="24"/>
                <w:szCs w:val="24"/>
              </w:rPr>
              <w:t>RSJD Surakarta</w:t>
            </w:r>
          </w:p>
        </w:tc>
      </w:tr>
    </w:tbl>
    <w:p w14:paraId="10E82D05" w14:textId="77777777" w:rsidR="001F7181" w:rsidRPr="004B4D53" w:rsidRDefault="00B2589A" w:rsidP="004B4D53">
      <w:pPr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id-ID" w:eastAsia="id-ID"/>
        </w:rPr>
        <w:pict w14:anchorId="1708543C">
          <v:line id="Straight Connector 1" o:spid="_x0000_s2052" style="position:absolute;left:0;text-align:left;z-index:251654144;visibility:visible;mso-position-horizontal-relative:text;mso-position-vertical-relative:text" from="3pt,11.95pt" to="45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" strokecolor="black [3200]" strokeweight="2pt">
            <v:shadow on="t" color="black" opacity="22937f" origin=",.5" offset="0,.63889mm"/>
          </v:line>
        </w:pict>
      </w:r>
    </w:p>
    <w:p w14:paraId="3613D3F0" w14:textId="006F5170" w:rsidR="00642016" w:rsidRPr="00181925" w:rsidRDefault="00642016" w:rsidP="004B4D53">
      <w:pPr>
        <w:spacing w:line="360" w:lineRule="auto"/>
        <w:ind w:left="36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B4D53">
        <w:rPr>
          <w:rFonts w:ascii="Tahoma" w:hAnsi="Tahoma" w:cs="Tahoma"/>
          <w:b/>
          <w:sz w:val="24"/>
          <w:szCs w:val="24"/>
        </w:rPr>
        <w:t xml:space="preserve">RINGKASAN </w:t>
      </w:r>
      <w:r w:rsidR="00181925">
        <w:rPr>
          <w:rFonts w:ascii="Tahoma" w:hAnsi="Tahoma" w:cs="Tahoma"/>
          <w:b/>
          <w:sz w:val="24"/>
          <w:szCs w:val="24"/>
          <w:lang w:val="id-ID"/>
        </w:rPr>
        <w:t>UJI PUBLIK</w:t>
      </w:r>
    </w:p>
    <w:p w14:paraId="17517AB0" w14:textId="33061EB5" w:rsidR="00EE25DD" w:rsidRPr="00BD7D29" w:rsidRDefault="00715AC1" w:rsidP="00BD7D29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  <w:r w:rsidRPr="00BD7D29">
        <w:rPr>
          <w:rFonts w:ascii="Tahoma" w:hAnsi="Tahoma" w:cs="Tahoma"/>
          <w:sz w:val="24"/>
          <w:szCs w:val="24"/>
          <w:lang w:val="id-ID"/>
        </w:rPr>
        <w:t>JURI I</w:t>
      </w:r>
    </w:p>
    <w:p w14:paraId="5B50E385" w14:textId="72A792F4" w:rsidR="00715AC1" w:rsidRDefault="00FE4340" w:rsidP="00715AC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Saran saja , untuk motto RS </w:t>
      </w:r>
      <w:r w:rsidR="00B7092D">
        <w:rPr>
          <w:rFonts w:ascii="Tahoma" w:hAnsi="Tahoma" w:cs="Tahoma"/>
          <w:sz w:val="24"/>
          <w:szCs w:val="24"/>
          <w:lang w:val="id-ID"/>
        </w:rPr>
        <w:t>diganti “Profesionalisme yang iklas”.</w:t>
      </w:r>
    </w:p>
    <w:p w14:paraId="7DCB319A" w14:textId="4551EC5F" w:rsidR="00B7092D" w:rsidRDefault="00B7092D" w:rsidP="00715AC1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Apa saja yang dilakukan RSJD Surakarta </w:t>
      </w:r>
      <w:r w:rsidR="00BD7D29">
        <w:rPr>
          <w:rFonts w:ascii="Tahoma" w:hAnsi="Tahoma" w:cs="Tahoma"/>
          <w:sz w:val="24"/>
          <w:szCs w:val="24"/>
          <w:lang w:val="id-ID"/>
        </w:rPr>
        <w:t>untuk melalukan pelayanan yang profesional?</w:t>
      </w:r>
    </w:p>
    <w:p w14:paraId="74A4254C" w14:textId="27B79B23" w:rsidR="00BD7D29" w:rsidRDefault="00BD7D29" w:rsidP="00BD7D29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JURI II</w:t>
      </w:r>
    </w:p>
    <w:p w14:paraId="13ACE2D5" w14:textId="67697906" w:rsidR="00BD7D29" w:rsidRDefault="003B5DD5" w:rsidP="00BD7D29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Apa saja yang membedakan PPID tahun 2020 dan 2021?</w:t>
      </w:r>
    </w:p>
    <w:p w14:paraId="55741BA7" w14:textId="3EE76DB7" w:rsidR="003B5DD5" w:rsidRDefault="001217EA" w:rsidP="00BD7D29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Inovasi </w:t>
      </w:r>
      <w:r w:rsidR="00233E12">
        <w:rPr>
          <w:rFonts w:ascii="Tahoma" w:hAnsi="Tahoma" w:cs="Tahoma"/>
          <w:sz w:val="24"/>
          <w:szCs w:val="24"/>
          <w:lang w:val="id-ID"/>
        </w:rPr>
        <w:t xml:space="preserve"> sop gajih mas jali apa bedanya dengan tahun kemaren?</w:t>
      </w:r>
    </w:p>
    <w:p w14:paraId="18C07944" w14:textId="002F5960" w:rsidR="00233E12" w:rsidRDefault="00F46FF4" w:rsidP="00BD7D29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Apa relevansi </w:t>
      </w:r>
      <w:r w:rsidR="00C362C3">
        <w:rPr>
          <w:rFonts w:ascii="Tahoma" w:hAnsi="Tahoma" w:cs="Tahoma"/>
          <w:sz w:val="24"/>
          <w:szCs w:val="24"/>
          <w:lang w:val="id-ID"/>
        </w:rPr>
        <w:t xml:space="preserve">inovasi </w:t>
      </w:r>
      <w:r w:rsidR="00BE093D">
        <w:rPr>
          <w:rFonts w:ascii="Tahoma" w:hAnsi="Tahoma" w:cs="Tahoma"/>
          <w:sz w:val="24"/>
          <w:szCs w:val="24"/>
          <w:lang w:val="id-ID"/>
        </w:rPr>
        <w:t>sop gajih mas jali dengan tata kelola kete</w:t>
      </w:r>
      <w:r w:rsidR="006F43C4">
        <w:rPr>
          <w:rFonts w:ascii="Tahoma" w:hAnsi="Tahoma" w:cs="Tahoma"/>
          <w:sz w:val="24"/>
          <w:szCs w:val="24"/>
          <w:lang w:val="id-ID"/>
        </w:rPr>
        <w:t>rbukaan informasi publik?</w:t>
      </w:r>
    </w:p>
    <w:p w14:paraId="7964F562" w14:textId="2F4F9DB3" w:rsidR="006F43C4" w:rsidRDefault="006F43C4" w:rsidP="006F43C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JURI III</w:t>
      </w:r>
    </w:p>
    <w:p w14:paraId="6882BA3C" w14:textId="4C4F6ADB" w:rsidR="006F43C4" w:rsidRDefault="00B96AD0" w:rsidP="006F43C4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Aplikasi e</w:t>
      </w:r>
      <w:r w:rsidR="00DB0B70">
        <w:rPr>
          <w:rFonts w:ascii="Tahoma" w:hAnsi="Tahoma" w:cs="Tahoma"/>
          <w:sz w:val="24"/>
          <w:szCs w:val="24"/>
          <w:lang w:val="id-ID"/>
        </w:rPr>
        <w:t>-sisterku sejak tahun berapa?</w:t>
      </w:r>
    </w:p>
    <w:p w14:paraId="661B2FAB" w14:textId="5DDA1DB3" w:rsidR="00302FA0" w:rsidRDefault="002128DC" w:rsidP="006F43C4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Siapa saja yang </w:t>
      </w:r>
      <w:r w:rsidR="00FA0898">
        <w:rPr>
          <w:rFonts w:ascii="Tahoma" w:hAnsi="Tahoma" w:cs="Tahoma"/>
          <w:sz w:val="24"/>
          <w:szCs w:val="24"/>
          <w:lang w:val="id-ID"/>
        </w:rPr>
        <w:t>bisa mengak</w:t>
      </w:r>
      <w:r w:rsidR="00C44A73">
        <w:rPr>
          <w:rFonts w:ascii="Tahoma" w:hAnsi="Tahoma" w:cs="Tahoma"/>
          <w:sz w:val="24"/>
          <w:szCs w:val="24"/>
          <w:lang w:val="id-ID"/>
        </w:rPr>
        <w:t>ses</w:t>
      </w:r>
      <w:r w:rsidR="00CE7C98">
        <w:rPr>
          <w:rFonts w:ascii="Tahoma" w:hAnsi="Tahoma" w:cs="Tahoma"/>
          <w:sz w:val="24"/>
          <w:szCs w:val="24"/>
          <w:lang w:val="id-ID"/>
        </w:rPr>
        <w:t xml:space="preserve"> aplikasi e-sisterku?</w:t>
      </w:r>
    </w:p>
    <w:p w14:paraId="3747D1A1" w14:textId="40180C98" w:rsidR="00CE7C98" w:rsidRDefault="00CE7C98" w:rsidP="006F43C4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Apa beda LPSE dengan aplikasi e-sisterku?</w:t>
      </w:r>
    </w:p>
    <w:p w14:paraId="49DD4C06" w14:textId="4F982CD7" w:rsidR="00CE7C98" w:rsidRDefault="00062598" w:rsidP="006F43C4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Aplikasi yang terbuka itu harus ada akses publik</w:t>
      </w:r>
      <w:r w:rsidR="00D807FE">
        <w:rPr>
          <w:rFonts w:ascii="Tahoma" w:hAnsi="Tahoma" w:cs="Tahoma"/>
          <w:sz w:val="24"/>
          <w:szCs w:val="24"/>
          <w:lang w:val="id-ID"/>
        </w:rPr>
        <w:t xml:space="preserve"> untuk bisa mengakses aplikasi tersebut tanpa </w:t>
      </w:r>
      <w:r w:rsidR="008B7468">
        <w:rPr>
          <w:rFonts w:ascii="Tahoma" w:hAnsi="Tahoma" w:cs="Tahoma"/>
          <w:sz w:val="24"/>
          <w:szCs w:val="24"/>
          <w:lang w:val="id-ID"/>
        </w:rPr>
        <w:t xml:space="preserve">harus login </w:t>
      </w:r>
      <w:r w:rsidR="003415E9">
        <w:rPr>
          <w:rFonts w:ascii="Tahoma" w:hAnsi="Tahoma" w:cs="Tahoma"/>
          <w:sz w:val="24"/>
          <w:szCs w:val="24"/>
          <w:lang w:val="id-ID"/>
        </w:rPr>
        <w:t>terlebih dahulu</w:t>
      </w:r>
      <w:r w:rsidR="00971BA7">
        <w:rPr>
          <w:rFonts w:ascii="Tahoma" w:hAnsi="Tahoma" w:cs="Tahoma"/>
          <w:sz w:val="24"/>
          <w:szCs w:val="24"/>
          <w:lang w:val="id-ID"/>
        </w:rPr>
        <w:t>.</w:t>
      </w:r>
    </w:p>
    <w:p w14:paraId="10AF614F" w14:textId="71FE9B49" w:rsidR="003415E9" w:rsidRDefault="00A34816" w:rsidP="006F43C4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E-budgeting, e-planing </w:t>
      </w:r>
      <w:r w:rsidR="00F431AC">
        <w:rPr>
          <w:rFonts w:ascii="Tahoma" w:hAnsi="Tahoma" w:cs="Tahoma"/>
          <w:sz w:val="24"/>
          <w:szCs w:val="24"/>
          <w:lang w:val="id-ID"/>
        </w:rPr>
        <w:t>dan lain-lain</w:t>
      </w:r>
      <w:r w:rsidR="00E87DDE">
        <w:rPr>
          <w:rFonts w:ascii="Tahoma" w:hAnsi="Tahoma" w:cs="Tahoma"/>
          <w:sz w:val="24"/>
          <w:szCs w:val="24"/>
          <w:lang w:val="id-ID"/>
        </w:rPr>
        <w:t xml:space="preserve"> (aplikasi milik provinsi) jangan di</w:t>
      </w:r>
      <w:r w:rsidR="00971BA7">
        <w:rPr>
          <w:rFonts w:ascii="Tahoma" w:hAnsi="Tahoma" w:cs="Tahoma"/>
          <w:sz w:val="24"/>
          <w:szCs w:val="24"/>
          <w:lang w:val="id-ID"/>
        </w:rPr>
        <w:t>tampilkan.</w:t>
      </w:r>
    </w:p>
    <w:p w14:paraId="5623CD8D" w14:textId="0B373D0E" w:rsidR="00971BA7" w:rsidRDefault="001E3D28" w:rsidP="006F43C4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Aplikasi yang menggunakan login </w:t>
      </w:r>
      <w:r w:rsidR="009E2499">
        <w:rPr>
          <w:rFonts w:ascii="Tahoma" w:hAnsi="Tahoma" w:cs="Tahoma"/>
          <w:sz w:val="24"/>
          <w:szCs w:val="24"/>
          <w:lang w:val="id-ID"/>
        </w:rPr>
        <w:t xml:space="preserve">jangan </w:t>
      </w:r>
      <w:r w:rsidR="00AA7FCC">
        <w:rPr>
          <w:rFonts w:ascii="Tahoma" w:hAnsi="Tahoma" w:cs="Tahoma"/>
          <w:sz w:val="24"/>
          <w:szCs w:val="24"/>
          <w:lang w:val="id-ID"/>
        </w:rPr>
        <w:t>ditampilkan</w:t>
      </w:r>
      <w:r w:rsidR="0046015D">
        <w:rPr>
          <w:rFonts w:ascii="Tahoma" w:hAnsi="Tahoma" w:cs="Tahoma"/>
          <w:sz w:val="24"/>
          <w:szCs w:val="24"/>
          <w:lang w:val="id-ID"/>
        </w:rPr>
        <w:t xml:space="preserve">, itu </w:t>
      </w:r>
      <w:r w:rsidR="005E042F">
        <w:rPr>
          <w:rFonts w:ascii="Tahoma" w:hAnsi="Tahoma" w:cs="Tahoma"/>
          <w:sz w:val="24"/>
          <w:szCs w:val="24"/>
          <w:lang w:val="id-ID"/>
        </w:rPr>
        <w:t>tidak m</w:t>
      </w:r>
      <w:r w:rsidR="002231AE">
        <w:rPr>
          <w:rFonts w:ascii="Tahoma" w:hAnsi="Tahoma" w:cs="Tahoma"/>
          <w:sz w:val="24"/>
          <w:szCs w:val="24"/>
          <w:lang w:val="id-ID"/>
        </w:rPr>
        <w:t>encerminkan</w:t>
      </w:r>
      <w:r w:rsidR="00E70173">
        <w:rPr>
          <w:rFonts w:ascii="Tahoma" w:hAnsi="Tahoma" w:cs="Tahoma"/>
          <w:sz w:val="24"/>
          <w:szCs w:val="24"/>
          <w:lang w:val="id-ID"/>
        </w:rPr>
        <w:t xml:space="preserve"> </w:t>
      </w:r>
      <w:r w:rsidR="002A6A77">
        <w:rPr>
          <w:rFonts w:ascii="Tahoma" w:hAnsi="Tahoma" w:cs="Tahoma"/>
          <w:sz w:val="24"/>
          <w:szCs w:val="24"/>
          <w:lang w:val="id-ID"/>
        </w:rPr>
        <w:t xml:space="preserve">keterbukaan </w:t>
      </w:r>
      <w:r w:rsidR="00AC3686">
        <w:rPr>
          <w:rFonts w:ascii="Tahoma" w:hAnsi="Tahoma" w:cs="Tahoma"/>
          <w:sz w:val="24"/>
          <w:szCs w:val="24"/>
          <w:lang w:val="id-ID"/>
        </w:rPr>
        <w:t>informasi publik.</w:t>
      </w:r>
    </w:p>
    <w:p w14:paraId="35383A60" w14:textId="77777777" w:rsidR="00123804" w:rsidRDefault="00123804" w:rsidP="00123804">
      <w:pPr>
        <w:pStyle w:val="ListParagraph"/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14:paraId="0CDC0E79" w14:textId="77777777" w:rsidR="00123804" w:rsidRDefault="00123804" w:rsidP="00123804">
      <w:pPr>
        <w:pStyle w:val="ListParagraph"/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14:paraId="3CFE524B" w14:textId="5BC15CF3" w:rsidR="00AC3686" w:rsidRDefault="00AC3686" w:rsidP="00AC3686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lastRenderedPageBreak/>
        <w:t>JURI IV</w:t>
      </w:r>
    </w:p>
    <w:p w14:paraId="2510CE9A" w14:textId="67757E58" w:rsidR="00B46951" w:rsidRPr="00123804" w:rsidRDefault="00331936" w:rsidP="00543881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Apakah </w:t>
      </w:r>
      <w:r w:rsidR="003E72DA">
        <w:rPr>
          <w:rFonts w:ascii="Tahoma" w:hAnsi="Tahoma" w:cs="Tahoma"/>
          <w:sz w:val="24"/>
          <w:szCs w:val="24"/>
          <w:lang w:val="id-ID"/>
        </w:rPr>
        <w:t>RSJD Surakarta melayani pelayanan diluar kekhususannya</w:t>
      </w:r>
      <w:r w:rsidR="00B46951">
        <w:rPr>
          <w:rFonts w:ascii="Tahoma" w:hAnsi="Tahoma" w:cs="Tahoma"/>
          <w:sz w:val="24"/>
          <w:szCs w:val="24"/>
          <w:lang w:val="id-ID"/>
        </w:rPr>
        <w:t>?</w:t>
      </w:r>
    </w:p>
    <w:p w14:paraId="16476D70" w14:textId="3C5749EB" w:rsidR="00AB4813" w:rsidRPr="00123804" w:rsidRDefault="00543881" w:rsidP="00123804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Semua aplikasi yang dipaparkan masih</w:t>
      </w:r>
      <w:r w:rsidR="00F60151">
        <w:rPr>
          <w:rFonts w:ascii="Tahoma" w:hAnsi="Tahoma" w:cs="Tahoma"/>
          <w:sz w:val="24"/>
          <w:szCs w:val="24"/>
          <w:lang w:val="id-ID"/>
        </w:rPr>
        <w:t xml:space="preserve"> mencerminkan pelayanan kekhususan (pela</w:t>
      </w:r>
      <w:r w:rsidR="004801D7">
        <w:rPr>
          <w:rFonts w:ascii="Tahoma" w:hAnsi="Tahoma" w:cs="Tahoma"/>
          <w:sz w:val="24"/>
          <w:szCs w:val="24"/>
          <w:lang w:val="id-ID"/>
        </w:rPr>
        <w:t>yanan kesehatan jiwa).</w:t>
      </w:r>
    </w:p>
    <w:p w14:paraId="6C1EDA9B" w14:textId="65F4302B" w:rsidR="00AB4813" w:rsidRPr="00123804" w:rsidRDefault="00146FCF" w:rsidP="00123804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 w:rsidRPr="00AB4813">
        <w:rPr>
          <w:rFonts w:ascii="Tahoma" w:hAnsi="Tahoma" w:cs="Tahoma"/>
          <w:sz w:val="24"/>
          <w:szCs w:val="24"/>
          <w:lang w:val="id-ID"/>
        </w:rPr>
        <w:t>Apa rencana untuk menuju RS dengan pelayanan u</w:t>
      </w:r>
      <w:r w:rsidR="00AB4813" w:rsidRPr="00AB4813">
        <w:rPr>
          <w:rFonts w:ascii="Tahoma" w:hAnsi="Tahoma" w:cs="Tahoma"/>
          <w:sz w:val="24"/>
          <w:szCs w:val="24"/>
          <w:lang w:val="id-ID"/>
        </w:rPr>
        <w:t>mum atau pelayanan non jiwa?</w:t>
      </w:r>
    </w:p>
    <w:p w14:paraId="72BA8365" w14:textId="7D003A89" w:rsidR="002B5B18" w:rsidRPr="00123804" w:rsidRDefault="00AB4813" w:rsidP="00123804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Bagaimana </w:t>
      </w:r>
      <w:r w:rsidR="002910AD">
        <w:rPr>
          <w:rFonts w:ascii="Tahoma" w:hAnsi="Tahoma" w:cs="Tahoma"/>
          <w:sz w:val="24"/>
          <w:szCs w:val="24"/>
          <w:lang w:val="id-ID"/>
        </w:rPr>
        <w:t xml:space="preserve">cara mengkomunikasikan ke publik bahwa RSJD Surakarta </w:t>
      </w:r>
      <w:r w:rsidR="002B5B18">
        <w:rPr>
          <w:rFonts w:ascii="Tahoma" w:hAnsi="Tahoma" w:cs="Tahoma"/>
          <w:sz w:val="24"/>
          <w:szCs w:val="24"/>
          <w:lang w:val="id-ID"/>
        </w:rPr>
        <w:t>menjadi RS Pendidikan?</w:t>
      </w:r>
    </w:p>
    <w:p w14:paraId="382B5DCE" w14:textId="608F9EE4" w:rsidR="002B5B18" w:rsidRPr="00146FCF" w:rsidRDefault="002B5B18" w:rsidP="00146FCF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Apakah ada indikator mutu di laman </w:t>
      </w:r>
      <w:r w:rsidR="00123804">
        <w:rPr>
          <w:rFonts w:ascii="Tahoma" w:hAnsi="Tahoma" w:cs="Tahoma"/>
          <w:sz w:val="24"/>
          <w:szCs w:val="24"/>
          <w:lang w:val="id-ID"/>
        </w:rPr>
        <w:t>Website?</w:t>
      </w:r>
    </w:p>
    <w:p w14:paraId="52573AA2" w14:textId="77777777" w:rsidR="004B4D53" w:rsidRPr="004B4D53" w:rsidRDefault="004B4D53" w:rsidP="004B4D53">
      <w:pPr>
        <w:pStyle w:val="ListParagraph"/>
        <w:spacing w:line="360" w:lineRule="auto"/>
        <w:ind w:left="851"/>
        <w:rPr>
          <w:rFonts w:ascii="Tahoma" w:hAnsi="Tahoma" w:cs="Tahoma"/>
          <w:sz w:val="24"/>
          <w:szCs w:val="24"/>
        </w:rPr>
      </w:pPr>
    </w:p>
    <w:p w14:paraId="45421882" w14:textId="3F6F703E" w:rsidR="000361D0" w:rsidRPr="004B4D53" w:rsidRDefault="00B2589A" w:rsidP="004B4D53">
      <w:pPr>
        <w:spacing w:line="360" w:lineRule="auto"/>
        <w:ind w:left="5040" w:firstLine="72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</w:rPr>
        <w:pict w14:anchorId="69F9A01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0;text-align:left;margin-left:4.6pt;margin-top:19.85pt;width:260.9pt;height:203.65pt;z-index:-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40F9C5D1" w14:textId="77777777" w:rsid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Verdana" w:eastAsia="Calibri" w:hAnsi="Verdana" w:cs="Tahoma"/>
                      <w:b/>
                      <w:sz w:val="24"/>
                      <w:szCs w:val="24"/>
                      <w:lang w:val="id-ID"/>
                    </w:rPr>
                    <w:t>Mengetahui</w:t>
                  </w:r>
                </w:p>
                <w:p w14:paraId="52D1DE98" w14:textId="16BBE2D5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585543E9" w14:textId="77777777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5A1B218D" w14:textId="77777777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5DE30B3E" w14:textId="77777777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6A332E60" w14:textId="77777777" w:rsidR="004B4D53" w:rsidRPr="004B4D53" w:rsidRDefault="004B4D53" w:rsidP="004B4D53">
                  <w:pPr>
                    <w:spacing w:after="0" w:line="259" w:lineRule="auto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8870572" w14:textId="77777777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7EE8C7D1" w14:textId="77777777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03C22602" w14:textId="5227B282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4B4D53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07CA43F2" w14:textId="77777777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4B4D53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 w:rsidRPr="004B4D53"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759D4938" w14:textId="77777777" w:rsidR="004B4D53" w:rsidRPr="004B4D53" w:rsidRDefault="004B4D53" w:rsidP="004B4D53">
                  <w:pPr>
                    <w:spacing w:after="0" w:line="259" w:lineRule="auto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4B4D53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35A12051" w14:textId="77777777" w:rsidR="000361D0" w:rsidRDefault="000361D0"/>
                <w:p w14:paraId="2FB78EC8" w14:textId="77777777" w:rsidR="000361D0" w:rsidRDefault="000361D0"/>
              </w:txbxContent>
            </v:textbox>
          </v:shape>
        </w:pict>
      </w:r>
      <w:r w:rsidR="000361D0" w:rsidRPr="004B4D53">
        <w:rPr>
          <w:rFonts w:ascii="Tahoma" w:hAnsi="Tahoma" w:cs="Tahoma"/>
          <w:sz w:val="24"/>
          <w:szCs w:val="24"/>
        </w:rPr>
        <w:t xml:space="preserve">Surakarta, </w:t>
      </w:r>
      <w:r w:rsidR="00123804">
        <w:rPr>
          <w:rFonts w:ascii="Tahoma" w:hAnsi="Tahoma" w:cs="Tahoma"/>
          <w:sz w:val="24"/>
          <w:szCs w:val="24"/>
          <w:lang w:val="id-ID"/>
        </w:rPr>
        <w:t>24 November</w:t>
      </w:r>
      <w:r w:rsidR="000361D0" w:rsidRPr="004B4D53">
        <w:rPr>
          <w:rFonts w:ascii="Tahoma" w:hAnsi="Tahoma" w:cs="Tahoma"/>
          <w:sz w:val="24"/>
          <w:szCs w:val="24"/>
        </w:rPr>
        <w:t xml:space="preserve"> 202</w:t>
      </w:r>
      <w:r w:rsidR="0090615D" w:rsidRPr="004B4D53">
        <w:rPr>
          <w:rFonts w:ascii="Tahoma" w:hAnsi="Tahoma" w:cs="Tahoma"/>
          <w:sz w:val="24"/>
          <w:szCs w:val="24"/>
          <w:lang w:val="id-ID"/>
        </w:rPr>
        <w:t>1</w:t>
      </w:r>
    </w:p>
    <w:p w14:paraId="2C973CA7" w14:textId="161466B5" w:rsidR="000361D0" w:rsidRPr="004B4D53" w:rsidRDefault="00B2589A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69F9A011">
          <v:shape id="_x0000_s2059" type="#_x0000_t202" style="position:absolute;left:0;text-align:left;margin-left:286.1pt;margin-top:24.95pt;width:196.3pt;height:147.3pt;z-index:-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9">
              <w:txbxContent>
                <w:p w14:paraId="22BA33F4" w14:textId="77777777" w:rsidR="00014201" w:rsidRDefault="00014201" w:rsidP="00014201">
                  <w:pPr>
                    <w:spacing w:after="0"/>
                    <w:rPr>
                      <w:rFonts w:ascii="Verdana" w:hAnsi="Verdana"/>
                    </w:rPr>
                  </w:pPr>
                </w:p>
                <w:p w14:paraId="0450BA37" w14:textId="164CFE08" w:rsidR="00014201" w:rsidRPr="00014201" w:rsidRDefault="00014201" w:rsidP="00014201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bCs/>
                    </w:rPr>
                  </w:pPr>
                  <w:proofErr w:type="spellStart"/>
                  <w:r w:rsidRPr="00014201">
                    <w:rPr>
                      <w:rFonts w:ascii="Verdana" w:hAnsi="Verdana"/>
                      <w:b/>
                      <w:bCs/>
                    </w:rPr>
                    <w:t>Notulen</w:t>
                  </w:r>
                  <w:proofErr w:type="spellEnd"/>
                </w:p>
                <w:p w14:paraId="28048C39" w14:textId="77777777" w:rsidR="00014201" w:rsidRPr="000361D0" w:rsidRDefault="00014201" w:rsidP="00014201">
                  <w:pPr>
                    <w:spacing w:after="0"/>
                    <w:rPr>
                      <w:rFonts w:ascii="Verdana" w:eastAsia="Calibri" w:hAnsi="Verdana" w:cs="Tahoma"/>
                      <w:b/>
                    </w:rPr>
                  </w:pPr>
                </w:p>
                <w:p w14:paraId="5184420B" w14:textId="77777777" w:rsidR="00014201" w:rsidRPr="000361D0" w:rsidRDefault="00014201" w:rsidP="00014201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</w:rPr>
                  </w:pPr>
                </w:p>
                <w:p w14:paraId="59E689F2" w14:textId="3199B058" w:rsidR="00014201" w:rsidRDefault="00014201" w:rsidP="00014201">
                  <w:pPr>
                    <w:spacing w:after="0"/>
                    <w:rPr>
                      <w:rFonts w:ascii="Verdana" w:eastAsia="Calibri" w:hAnsi="Verdana" w:cs="Tahoma"/>
                      <w:b/>
                    </w:rPr>
                  </w:pPr>
                </w:p>
                <w:p w14:paraId="700EEAE5" w14:textId="77777777" w:rsidR="00014201" w:rsidRPr="000361D0" w:rsidRDefault="00014201" w:rsidP="00014201">
                  <w:pPr>
                    <w:spacing w:after="0"/>
                    <w:rPr>
                      <w:rFonts w:ascii="Verdana" w:eastAsia="Calibri" w:hAnsi="Verdana" w:cs="Tahoma"/>
                      <w:b/>
                    </w:rPr>
                  </w:pPr>
                </w:p>
                <w:p w14:paraId="7C46DC9B" w14:textId="1336A984" w:rsidR="00014201" w:rsidRPr="00662DF5" w:rsidRDefault="00014201" w:rsidP="00014201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u w:val="single"/>
                      <w:lang w:val="id-ID"/>
                    </w:rPr>
                  </w:pPr>
                  <w:proofErr w:type="spellStart"/>
                  <w:r>
                    <w:rPr>
                      <w:rFonts w:ascii="Verdana" w:eastAsia="Calibri" w:hAnsi="Verdana" w:cs="Tahoma"/>
                      <w:b/>
                      <w:u w:val="single"/>
                    </w:rPr>
                    <w:t>Ania</w:t>
                  </w:r>
                  <w:proofErr w:type="spellEnd"/>
                  <w:r>
                    <w:rPr>
                      <w:rFonts w:ascii="Verdana" w:eastAsia="Calibri" w:hAnsi="Verdana" w:cs="Tahoma"/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Verdana" w:eastAsia="Calibri" w:hAnsi="Verdana" w:cs="Tahoma"/>
                      <w:b/>
                      <w:u w:val="single"/>
                    </w:rPr>
                    <w:t>Widya</w:t>
                  </w:r>
                  <w:proofErr w:type="spellEnd"/>
                  <w:r>
                    <w:rPr>
                      <w:rFonts w:ascii="Verdana" w:eastAsia="Calibri" w:hAnsi="Verdana" w:cs="Tahoma"/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Verdana" w:eastAsia="Calibri" w:hAnsi="Verdana" w:cs="Tahoma"/>
                      <w:b/>
                      <w:u w:val="single"/>
                    </w:rPr>
                    <w:t>Pratiwi</w:t>
                  </w:r>
                  <w:proofErr w:type="spellEnd"/>
                  <w:r>
                    <w:rPr>
                      <w:rFonts w:ascii="Verdana" w:eastAsia="Calibri" w:hAnsi="Verdana" w:cs="Tahoma"/>
                      <w:b/>
                      <w:u w:val="single"/>
                    </w:rPr>
                    <w:t xml:space="preserve">, </w:t>
                  </w:r>
                  <w:r w:rsidR="00662DF5">
                    <w:rPr>
                      <w:rFonts w:ascii="Verdana" w:eastAsia="Calibri" w:hAnsi="Verdana" w:cs="Tahoma"/>
                      <w:b/>
                      <w:u w:val="single"/>
                      <w:lang w:val="id-ID"/>
                    </w:rPr>
                    <w:t>S.</w:t>
                  </w:r>
                  <w:proofErr w:type="gramStart"/>
                  <w:r w:rsidR="00662DF5">
                    <w:rPr>
                      <w:rFonts w:ascii="Verdana" w:eastAsia="Calibri" w:hAnsi="Verdana" w:cs="Tahoma"/>
                      <w:b/>
                      <w:u w:val="single"/>
                      <w:lang w:val="id-ID"/>
                    </w:rPr>
                    <w:t>i.Kom</w:t>
                  </w:r>
                  <w:proofErr w:type="gramEnd"/>
                </w:p>
                <w:p w14:paraId="0757C0BF" w14:textId="77777777" w:rsidR="00014201" w:rsidRDefault="00014201" w:rsidP="00014201"/>
                <w:p w14:paraId="4C8A1902" w14:textId="77777777" w:rsidR="00014201" w:rsidRDefault="00014201" w:rsidP="00014201"/>
              </w:txbxContent>
            </v:textbox>
          </v:shape>
        </w:pict>
      </w:r>
    </w:p>
    <w:p w14:paraId="5567AB92" w14:textId="555AC3BF" w:rsidR="000361D0" w:rsidRPr="004B4D53" w:rsidRDefault="000361D0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C59CF68" w14:textId="2C76B6DA" w:rsidR="000361D0" w:rsidRPr="004B4D53" w:rsidRDefault="000361D0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1519C84" w14:textId="0E6A07D9" w:rsidR="000361D0" w:rsidRPr="004B4D53" w:rsidRDefault="000361D0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989D6F1" w14:textId="13A18CF3" w:rsidR="000361D0" w:rsidRPr="004B4D53" w:rsidRDefault="000361D0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7A8F7A8" w14:textId="6831B667" w:rsidR="0090615D" w:rsidRPr="004B4D53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62F8D78" w14:textId="2114CBB4" w:rsidR="0090615D" w:rsidRPr="004B4D53" w:rsidRDefault="0090615D" w:rsidP="004B4D5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35D7771B" w14:textId="260121EC" w:rsidR="0090615D" w:rsidRPr="004B4D53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47F2FC8" w14:textId="0C832809" w:rsidR="0090615D" w:rsidRPr="004B4D53" w:rsidRDefault="00B2589A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5EE82FEB">
          <v:shape id="_x0000_s2066" type="#_x0000_t202" style="position:absolute;left:0;text-align:left;margin-left:356.9pt;margin-top:687.75pt;width:21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" filled="f" stroked="f">
            <v:textbox style="mso-fit-shape-to-text:t">
              <w:txbxContent>
                <w:p w14:paraId="01DA9A4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3A5D9CD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3455BD8B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58555024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5BF05C54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F12E7E5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03570CD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3D93727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5C9BE09A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630460D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3A0308D8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5E97E24A" w14:textId="5A8FB231" w:rsidR="0090615D" w:rsidRPr="004B4D53" w:rsidRDefault="00B2589A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0C37FA73">
          <v:shape id="_x0000_s2065" type="#_x0000_t202" style="position:absolute;left:0;text-align:left;margin-left:356.9pt;margin-top:687.75pt;width:211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" filled="f" stroked="f">
            <v:textbox style="mso-fit-shape-to-text:t">
              <w:txbxContent>
                <w:p w14:paraId="174794A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301E977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20A5B76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1079B7F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8937EDC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3D7688A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07643FA4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BEA1E1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4F904173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6C2BB95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6472DD6E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265CA149">
          <v:shape id="_x0000_s2064" type="#_x0000_t202" style="position:absolute;left:0;text-align:left;margin-left:356.9pt;margin-top:687.75pt;width:21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" filled="f" stroked="f">
            <v:textbox style="mso-fit-shape-to-text:t">
              <w:txbxContent>
                <w:p w14:paraId="483F7AD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46575C32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2078D3D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5662B0BF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3237597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262F268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8FA3D5F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3114B3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097E5CF0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4FC0174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17494866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2C58523F">
          <v:shape id="_x0000_s2063" type="#_x0000_t202" style="position:absolute;left:0;text-align:left;margin-left:356.9pt;margin-top:687.75pt;width:211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" filled="f" stroked="f">
            <v:textbox style="mso-fit-shape-to-text:t">
              <w:txbxContent>
                <w:p w14:paraId="3ED174AB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0475A276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2FE63048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2CD7027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F864D92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6E5AB8A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96B882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1D525EB0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7C0753B6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40235BC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278512CD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6CE157A2">
          <v:shape id="_x0000_s2062" type="#_x0000_t202" style="position:absolute;left:0;text-align:left;margin-left:356.9pt;margin-top:687.75pt;width:21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" filled="f" stroked="f">
            <v:textbox style="mso-fit-shape-to-text:t">
              <w:txbxContent>
                <w:p w14:paraId="74A63D3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2886B99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538A138B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731C9ED9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C06E57E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1F9ED39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B27FFE7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389115AA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30F8DEF2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568DA8A1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138B039B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431AADC3">
          <v:shape id="_x0000_s2061" type="#_x0000_t202" style="position:absolute;left:0;text-align:left;margin-left:356.9pt;margin-top:687.75pt;width:211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" filled="f" stroked="f">
            <v:textbox style="mso-fit-shape-to-text:t">
              <w:txbxContent>
                <w:p w14:paraId="1C00305B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embantu</w:t>
                  </w:r>
                  <w:proofErr w:type="spellEnd"/>
                </w:p>
                <w:p w14:paraId="4E4BC436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RS. Jiwa Daerah Surakarta</w:t>
                  </w:r>
                </w:p>
                <w:p w14:paraId="4BB32B73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Provinsi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>Jawa</w:t>
                  </w:r>
                  <w:proofErr w:type="spellEnd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  <w:t xml:space="preserve"> Tengah</w:t>
                  </w:r>
                </w:p>
                <w:p w14:paraId="3396C0D5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39706DFE" w14:textId="77777777" w:rsidR="004B4D53" w:rsidRPr="00204B29" w:rsidRDefault="004B4D53" w:rsidP="004B4D53">
                  <w:pPr>
                    <w:spacing w:after="0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29386F1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750B43BC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</w:rPr>
                  </w:pPr>
                </w:p>
                <w:p w14:paraId="4C3276D6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</w:pPr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 xml:space="preserve">JOKO MULYONO, S.STP, </w:t>
                  </w:r>
                  <w:proofErr w:type="spellStart"/>
                  <w:proofErr w:type="gramStart"/>
                  <w:r w:rsidRPr="00204B29">
                    <w:rPr>
                      <w:rFonts w:ascii="Verdana" w:eastAsia="Calibri" w:hAnsi="Verdana" w:cs="Tahoma"/>
                      <w:b/>
                      <w:sz w:val="24"/>
                      <w:szCs w:val="24"/>
                      <w:u w:val="single"/>
                    </w:rPr>
                    <w:t>M.Si</w:t>
                  </w:r>
                  <w:proofErr w:type="spellEnd"/>
                  <w:proofErr w:type="gramEnd"/>
                </w:p>
                <w:p w14:paraId="4705CD2D" w14:textId="77777777" w:rsidR="004B4D53" w:rsidRPr="009952D6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Pembina</w:t>
                  </w:r>
                  <w:r>
                    <w:rPr>
                      <w:rFonts w:ascii="Verdana" w:eastAsia="Calibri" w:hAnsi="Verdana" w:cs="Tahoma"/>
                      <w:bCs/>
                      <w:sz w:val="24"/>
                      <w:szCs w:val="24"/>
                      <w:lang w:val="id-ID"/>
                    </w:rPr>
                    <w:t xml:space="preserve"> Tingkat I</w:t>
                  </w:r>
                </w:p>
                <w:p w14:paraId="449D2498" w14:textId="77777777" w:rsidR="004B4D53" w:rsidRPr="00204B29" w:rsidRDefault="004B4D53" w:rsidP="004B4D53">
                  <w:pPr>
                    <w:spacing w:after="0"/>
                    <w:jc w:val="center"/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</w:pPr>
                  <w:r w:rsidRPr="00204B29">
                    <w:rPr>
                      <w:rFonts w:ascii="Verdana" w:eastAsia="Calibri" w:hAnsi="Verdana" w:cs="Tahoma"/>
                      <w:bCs/>
                      <w:sz w:val="24"/>
                      <w:szCs w:val="24"/>
                    </w:rPr>
                    <w:t>NIP. 19770907 199511 1 001</w:t>
                  </w:r>
                </w:p>
                <w:p w14:paraId="5B91AE9D" w14:textId="77777777" w:rsidR="004B4D53" w:rsidRPr="00204B29" w:rsidRDefault="004B4D53" w:rsidP="004B4D53">
                  <w:pPr>
                    <w:spacing w:after="0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060267F8" w14:textId="255B44FA" w:rsidR="0090615D" w:rsidRPr="004B4D53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971E0EB" w14:textId="60CE76C1" w:rsidR="0090615D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D7F1E8B" w14:textId="77777777" w:rsidR="00123804" w:rsidRDefault="00123804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EE14215" w14:textId="77777777" w:rsidR="00123804" w:rsidRDefault="00123804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72EE6FF" w14:textId="77777777" w:rsidR="00123804" w:rsidRDefault="00123804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BC6E15B" w14:textId="77777777" w:rsidR="00123804" w:rsidRPr="004B4D53" w:rsidRDefault="00123804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BAEACB7" w14:textId="487F6586" w:rsidR="0090615D" w:rsidRPr="004B4D53" w:rsidRDefault="0090615D" w:rsidP="004B4D5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110F5A2" w14:textId="644D4AF6" w:rsidR="00014201" w:rsidRPr="004B4D53" w:rsidRDefault="00014201" w:rsidP="004B4D53">
      <w:pPr>
        <w:tabs>
          <w:tab w:val="left" w:pos="1815"/>
        </w:tabs>
        <w:spacing w:line="360" w:lineRule="auto"/>
        <w:rPr>
          <w:rFonts w:ascii="Tahoma" w:hAnsi="Tahoma" w:cs="Tahoma"/>
          <w:b/>
          <w:sz w:val="24"/>
          <w:szCs w:val="24"/>
        </w:rPr>
      </w:pPr>
      <w:r w:rsidRPr="004B4D53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70D822D0" wp14:editId="52ACC797">
            <wp:extent cx="5800090" cy="66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3C748" w14:textId="21F27083" w:rsidR="0084505A" w:rsidRPr="004B4D53" w:rsidRDefault="0084505A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B4D53">
        <w:rPr>
          <w:rFonts w:ascii="Tahoma" w:hAnsi="Tahoma" w:cs="Tahoma"/>
          <w:b/>
          <w:sz w:val="24"/>
          <w:szCs w:val="24"/>
        </w:rPr>
        <w:t>FOTO RAPAT</w:t>
      </w:r>
    </w:p>
    <w:p w14:paraId="7F6BA239" w14:textId="04102C5C" w:rsidR="00A27EFE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6F458" wp14:editId="4971D7C1">
            <wp:simplePos x="0" y="0"/>
            <wp:positionH relativeFrom="column">
              <wp:posOffset>-71755</wp:posOffset>
            </wp:positionH>
            <wp:positionV relativeFrom="paragraph">
              <wp:posOffset>41275</wp:posOffset>
            </wp:positionV>
            <wp:extent cx="5912485" cy="3942080"/>
            <wp:effectExtent l="190500" t="190500" r="164465" b="17272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9420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1EF718" w14:textId="5D8B8E2B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AEC418C" w14:textId="665ECDB1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6F61946" w14:textId="60C18B4E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75B6E0C" w14:textId="19596D7C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931B259" w14:textId="5787535A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E8A0B9F" w14:textId="32BCD4B7" w:rsidR="00921FA4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0BDB79B" w14:textId="221D66AD" w:rsidR="00921FA4" w:rsidRPr="004B4D53" w:rsidRDefault="00921FA4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F84FC1" w14:textId="772A6F93" w:rsidR="0084505A" w:rsidRPr="004B4D53" w:rsidRDefault="0084505A" w:rsidP="004B4D53">
      <w:pPr>
        <w:tabs>
          <w:tab w:val="left" w:pos="1815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9185EE0" w14:textId="4F261611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6FCA752" w14:textId="113940E2" w:rsidR="0084505A" w:rsidRPr="004B4D53" w:rsidRDefault="00552A68" w:rsidP="004B4D5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3BD9EF" wp14:editId="2F6ED02B">
            <wp:simplePos x="0" y="0"/>
            <wp:positionH relativeFrom="column">
              <wp:posOffset>-87464</wp:posOffset>
            </wp:positionH>
            <wp:positionV relativeFrom="paragraph">
              <wp:posOffset>315650</wp:posOffset>
            </wp:positionV>
            <wp:extent cx="5912485" cy="3942080"/>
            <wp:effectExtent l="190500" t="190500" r="164465" b="172720"/>
            <wp:wrapNone/>
            <wp:docPr id="4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9420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ABB680" w14:textId="78FD50FB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78531CD" w14:textId="5786E56F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BD4757E" w14:textId="421C5A51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0AC2B75" w14:textId="0E3FC3A4" w:rsidR="0084505A" w:rsidRPr="004B4D53" w:rsidRDefault="0084505A" w:rsidP="004B4D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80BE253" w14:textId="01F23A67" w:rsidR="0084505A" w:rsidRPr="004B4D53" w:rsidRDefault="0084505A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A5FBE69" w14:textId="5124FE3A" w:rsidR="00A27EFE" w:rsidRPr="004B4D53" w:rsidRDefault="00A27EFE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BBD1449" w14:textId="4466FF68" w:rsidR="00A27EFE" w:rsidRPr="004B4D53" w:rsidRDefault="00A27EFE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691CA22" w14:textId="7653B019" w:rsidR="00A27EFE" w:rsidRPr="004B4D53" w:rsidRDefault="00A27EFE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7EB7255" w14:textId="38B2E9B1" w:rsidR="00A27EFE" w:rsidRPr="004B4D53" w:rsidRDefault="00A27EFE" w:rsidP="004B4D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sectPr w:rsidR="00A27EFE" w:rsidRPr="004B4D53" w:rsidSect="00EE25DD">
      <w:headerReference w:type="default" r:id="rId12"/>
      <w:pgSz w:w="12191" w:h="18711" w:code="10000"/>
      <w:pgMar w:top="1985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7CA4" w14:textId="77777777" w:rsidR="000D620A" w:rsidRDefault="000D620A" w:rsidP="005D515B">
      <w:pPr>
        <w:spacing w:after="0" w:line="240" w:lineRule="auto"/>
      </w:pPr>
      <w:r>
        <w:separator/>
      </w:r>
    </w:p>
  </w:endnote>
  <w:endnote w:type="continuationSeparator" w:id="0">
    <w:p w14:paraId="7C32FA04" w14:textId="77777777" w:rsidR="000D620A" w:rsidRDefault="000D620A" w:rsidP="005D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C7AF" w14:textId="77777777" w:rsidR="000D620A" w:rsidRDefault="000D620A" w:rsidP="005D515B">
      <w:pPr>
        <w:spacing w:after="0" w:line="240" w:lineRule="auto"/>
      </w:pPr>
      <w:r>
        <w:separator/>
      </w:r>
    </w:p>
  </w:footnote>
  <w:footnote w:type="continuationSeparator" w:id="0">
    <w:p w14:paraId="62D6E7D1" w14:textId="77777777" w:rsidR="000D620A" w:rsidRDefault="000D620A" w:rsidP="005D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163F" w14:textId="77777777" w:rsidR="00D915C6" w:rsidRDefault="00D915C6">
    <w:pPr>
      <w:pStyle w:val="Header"/>
    </w:pPr>
    <w:r w:rsidRPr="00D915C6">
      <w:rPr>
        <w:noProof/>
      </w:rPr>
      <w:drawing>
        <wp:anchor distT="0" distB="0" distL="114300" distR="114300" simplePos="0" relativeHeight="251657216" behindDoc="1" locked="0" layoutInCell="1" allowOverlap="1" wp14:anchorId="2CE7C803" wp14:editId="52F0EF29">
          <wp:simplePos x="0" y="0"/>
          <wp:positionH relativeFrom="column">
            <wp:posOffset>-266700</wp:posOffset>
          </wp:positionH>
          <wp:positionV relativeFrom="paragraph">
            <wp:posOffset>-428625</wp:posOffset>
          </wp:positionV>
          <wp:extent cx="876300" cy="9334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wa_Tengah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589A">
      <w:rPr>
        <w:noProof/>
      </w:rPr>
      <w:pict w14:anchorId="0013CA18">
        <v:rect id="Rectangle 6" o:spid="_x0000_s1025" style="position:absolute;margin-left:48pt;margin-top:-29.2pt;width:430.5pt;height:82.5pt;z-index:2516582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" fillcolor="white [3201]" stroked="f" strokeweight="2pt">
          <v:textbox style="mso-next-textbox:#Rectangle 6">
            <w:txbxContent>
              <w:p w14:paraId="123CB82A" w14:textId="77777777" w:rsidR="00D915C6" w:rsidRPr="00250091" w:rsidRDefault="00D915C6" w:rsidP="00D915C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5009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PEMERINTAH PROVINSI JAWA TENGAH</w:t>
                </w:r>
              </w:p>
              <w:p w14:paraId="3E71D4A3" w14:textId="77777777" w:rsidR="00D915C6" w:rsidRPr="00250091" w:rsidRDefault="00D915C6" w:rsidP="00D915C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250091"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RUMAH SAKIT JIWA DAERAH SURAKARTA</w:t>
                </w:r>
              </w:p>
              <w:p w14:paraId="2FF74D3F" w14:textId="77777777" w:rsidR="00D915C6" w:rsidRPr="00250091" w:rsidRDefault="00D915C6" w:rsidP="00D915C6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Jl. Ki Hajar </w:t>
                </w:r>
                <w:proofErr w:type="spellStart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>Dewantoro</w:t>
                </w:r>
                <w:proofErr w:type="spellEnd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80 </w:t>
                </w:r>
                <w:proofErr w:type="spellStart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>Jebres</w:t>
                </w:r>
                <w:proofErr w:type="spellEnd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urakarta Telp. (0271) 641442 Fax. (0271)648920</w:t>
                </w:r>
              </w:p>
              <w:p w14:paraId="3D5B3DF5" w14:textId="77777777" w:rsidR="00D915C6" w:rsidRPr="00250091" w:rsidRDefault="00D915C6" w:rsidP="00D915C6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>E-mail :</w:t>
                </w:r>
                <w:proofErr w:type="gramEnd"/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2" w:history="1">
                  <w:r w:rsidRPr="00250091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rsjsurakarta@jatengprov.go.id</w:t>
                  </w:r>
                </w:hyperlink>
                <w:r w:rsidRPr="00250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eb : http://rsjd-surakarta.jatengprov.go.id</w:t>
                </w:r>
              </w:p>
              <w:p w14:paraId="7064B233" w14:textId="77777777" w:rsidR="00D915C6" w:rsidRPr="005D515B" w:rsidRDefault="00D915C6" w:rsidP="00D915C6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2153254" w14:textId="77777777" w:rsidR="00D915C6" w:rsidRPr="005D515B" w:rsidRDefault="00D915C6" w:rsidP="00D915C6">
                <w:pPr>
                  <w:jc w:val="center"/>
                </w:pPr>
              </w:p>
              <w:p w14:paraId="6238BE9E" w14:textId="77777777" w:rsidR="00D915C6" w:rsidRPr="005D515B" w:rsidRDefault="00D915C6" w:rsidP="00D915C6">
                <w:pPr>
                  <w:jc w:val="center"/>
                </w:pPr>
              </w:p>
              <w:p w14:paraId="35F5A823" w14:textId="77777777" w:rsidR="00D915C6" w:rsidRPr="005D515B" w:rsidRDefault="00D915C6" w:rsidP="00D915C6">
                <w:pPr>
                  <w:jc w:val="center"/>
                </w:pPr>
              </w:p>
              <w:p w14:paraId="2C402068" w14:textId="77777777" w:rsidR="00D915C6" w:rsidRPr="005D515B" w:rsidRDefault="00D915C6" w:rsidP="00D915C6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D87"/>
    <w:multiLevelType w:val="hybridMultilevel"/>
    <w:tmpl w:val="88C6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6C0"/>
    <w:multiLevelType w:val="hybridMultilevel"/>
    <w:tmpl w:val="36B40478"/>
    <w:lvl w:ilvl="0" w:tplc="C92A0B8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EDB"/>
    <w:multiLevelType w:val="hybridMultilevel"/>
    <w:tmpl w:val="E69483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66439"/>
    <w:multiLevelType w:val="hybridMultilevel"/>
    <w:tmpl w:val="1032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82D"/>
    <w:multiLevelType w:val="hybridMultilevel"/>
    <w:tmpl w:val="B596E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07026"/>
    <w:multiLevelType w:val="hybridMultilevel"/>
    <w:tmpl w:val="A35C80FA"/>
    <w:lvl w:ilvl="0" w:tplc="296C6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116A8"/>
    <w:multiLevelType w:val="hybridMultilevel"/>
    <w:tmpl w:val="E10C370E"/>
    <w:lvl w:ilvl="0" w:tplc="4370A3EA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="Tahoma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72D04F7"/>
    <w:multiLevelType w:val="hybridMultilevel"/>
    <w:tmpl w:val="4628C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212E23"/>
    <w:multiLevelType w:val="hybridMultilevel"/>
    <w:tmpl w:val="18549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6775"/>
    <w:multiLevelType w:val="hybridMultilevel"/>
    <w:tmpl w:val="2B34C4DC"/>
    <w:lvl w:ilvl="0" w:tplc="A6EE943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FA2D85"/>
    <w:multiLevelType w:val="hybridMultilevel"/>
    <w:tmpl w:val="681C6E06"/>
    <w:lvl w:ilvl="0" w:tplc="768C6B5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456D9A"/>
    <w:multiLevelType w:val="hybridMultilevel"/>
    <w:tmpl w:val="212E4234"/>
    <w:lvl w:ilvl="0" w:tplc="79866C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163815"/>
    <w:multiLevelType w:val="hybridMultilevel"/>
    <w:tmpl w:val="8058494C"/>
    <w:lvl w:ilvl="0" w:tplc="90D83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94A69"/>
    <w:multiLevelType w:val="hybridMultilevel"/>
    <w:tmpl w:val="8DCA28EE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215308"/>
    <w:multiLevelType w:val="hybridMultilevel"/>
    <w:tmpl w:val="5D5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24AC"/>
    <w:multiLevelType w:val="hybridMultilevel"/>
    <w:tmpl w:val="E17A8F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025C7"/>
    <w:multiLevelType w:val="hybridMultilevel"/>
    <w:tmpl w:val="1F20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A71848"/>
    <w:multiLevelType w:val="hybridMultilevel"/>
    <w:tmpl w:val="1F4E7C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F52DD"/>
    <w:multiLevelType w:val="hybridMultilevel"/>
    <w:tmpl w:val="8B70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A254C"/>
    <w:multiLevelType w:val="hybridMultilevel"/>
    <w:tmpl w:val="006A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B4DAC"/>
    <w:multiLevelType w:val="hybridMultilevel"/>
    <w:tmpl w:val="3288E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BA7CF3"/>
    <w:multiLevelType w:val="hybridMultilevel"/>
    <w:tmpl w:val="0BAE85A2"/>
    <w:lvl w:ilvl="0" w:tplc="CC684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E82CC4"/>
    <w:multiLevelType w:val="hybridMultilevel"/>
    <w:tmpl w:val="7226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564A9"/>
    <w:multiLevelType w:val="hybridMultilevel"/>
    <w:tmpl w:val="F022EC20"/>
    <w:lvl w:ilvl="0" w:tplc="72DCD92C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="Tahoma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5A45627"/>
    <w:multiLevelType w:val="hybridMultilevel"/>
    <w:tmpl w:val="E02A35D0"/>
    <w:lvl w:ilvl="0" w:tplc="7BACF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2D6EE7"/>
    <w:multiLevelType w:val="hybridMultilevel"/>
    <w:tmpl w:val="F9B2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10040"/>
    <w:multiLevelType w:val="hybridMultilevel"/>
    <w:tmpl w:val="5594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A16B5"/>
    <w:multiLevelType w:val="hybridMultilevel"/>
    <w:tmpl w:val="2C00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8"/>
  </w:num>
  <w:num w:numId="5">
    <w:abstractNumId w:val="25"/>
  </w:num>
  <w:num w:numId="6">
    <w:abstractNumId w:val="3"/>
  </w:num>
  <w:num w:numId="7">
    <w:abstractNumId w:val="26"/>
  </w:num>
  <w:num w:numId="8">
    <w:abstractNumId w:val="19"/>
  </w:num>
  <w:num w:numId="9">
    <w:abstractNumId w:val="14"/>
  </w:num>
  <w:num w:numId="10">
    <w:abstractNumId w:val="22"/>
  </w:num>
  <w:num w:numId="11">
    <w:abstractNumId w:val="0"/>
  </w:num>
  <w:num w:numId="12">
    <w:abstractNumId w:val="21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5"/>
  </w:num>
  <w:num w:numId="18">
    <w:abstractNumId w:val="16"/>
  </w:num>
  <w:num w:numId="19">
    <w:abstractNumId w:val="20"/>
  </w:num>
  <w:num w:numId="20">
    <w:abstractNumId w:val="12"/>
  </w:num>
  <w:num w:numId="21">
    <w:abstractNumId w:val="13"/>
  </w:num>
  <w:num w:numId="22">
    <w:abstractNumId w:val="24"/>
  </w:num>
  <w:num w:numId="23">
    <w:abstractNumId w:val="6"/>
  </w:num>
  <w:num w:numId="24">
    <w:abstractNumId w:val="23"/>
  </w:num>
  <w:num w:numId="25">
    <w:abstractNumId w:val="17"/>
  </w:num>
  <w:num w:numId="26">
    <w:abstractNumId w:val="2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A67"/>
    <w:rsid w:val="00014201"/>
    <w:rsid w:val="000212BA"/>
    <w:rsid w:val="0002328D"/>
    <w:rsid w:val="00027A4D"/>
    <w:rsid w:val="000361D0"/>
    <w:rsid w:val="00062598"/>
    <w:rsid w:val="000713C0"/>
    <w:rsid w:val="0007637A"/>
    <w:rsid w:val="00076C31"/>
    <w:rsid w:val="00080718"/>
    <w:rsid w:val="00081F7C"/>
    <w:rsid w:val="0008233A"/>
    <w:rsid w:val="000A0959"/>
    <w:rsid w:val="000A11E9"/>
    <w:rsid w:val="000D620A"/>
    <w:rsid w:val="000E05EA"/>
    <w:rsid w:val="0010181A"/>
    <w:rsid w:val="001217EA"/>
    <w:rsid w:val="00123804"/>
    <w:rsid w:val="00133DE8"/>
    <w:rsid w:val="00146FCF"/>
    <w:rsid w:val="0015091D"/>
    <w:rsid w:val="00180D03"/>
    <w:rsid w:val="00181925"/>
    <w:rsid w:val="00182092"/>
    <w:rsid w:val="00182B52"/>
    <w:rsid w:val="001D6D8F"/>
    <w:rsid w:val="001E3D28"/>
    <w:rsid w:val="001F7181"/>
    <w:rsid w:val="002073F0"/>
    <w:rsid w:val="002128DC"/>
    <w:rsid w:val="002231AE"/>
    <w:rsid w:val="0022582F"/>
    <w:rsid w:val="00233E12"/>
    <w:rsid w:val="00250091"/>
    <w:rsid w:val="002910AD"/>
    <w:rsid w:val="002A6A77"/>
    <w:rsid w:val="002B3487"/>
    <w:rsid w:val="002B5B18"/>
    <w:rsid w:val="002F02E6"/>
    <w:rsid w:val="00302FA0"/>
    <w:rsid w:val="00331936"/>
    <w:rsid w:val="003415E9"/>
    <w:rsid w:val="00350EA3"/>
    <w:rsid w:val="0037295B"/>
    <w:rsid w:val="003B3CAF"/>
    <w:rsid w:val="003B5DD5"/>
    <w:rsid w:val="003E72DA"/>
    <w:rsid w:val="0046015D"/>
    <w:rsid w:val="00473EB1"/>
    <w:rsid w:val="00476878"/>
    <w:rsid w:val="004801D7"/>
    <w:rsid w:val="0048492F"/>
    <w:rsid w:val="004A5F64"/>
    <w:rsid w:val="004B2F0F"/>
    <w:rsid w:val="004B4D53"/>
    <w:rsid w:val="004C767D"/>
    <w:rsid w:val="004E5CEE"/>
    <w:rsid w:val="00513F53"/>
    <w:rsid w:val="005358EA"/>
    <w:rsid w:val="00543881"/>
    <w:rsid w:val="00552A68"/>
    <w:rsid w:val="00553EE6"/>
    <w:rsid w:val="00590012"/>
    <w:rsid w:val="005A666B"/>
    <w:rsid w:val="005D515B"/>
    <w:rsid w:val="005E042F"/>
    <w:rsid w:val="0063421D"/>
    <w:rsid w:val="00642016"/>
    <w:rsid w:val="00662DF5"/>
    <w:rsid w:val="00687FC7"/>
    <w:rsid w:val="006E0946"/>
    <w:rsid w:val="006F2086"/>
    <w:rsid w:val="006F43C4"/>
    <w:rsid w:val="00704DDA"/>
    <w:rsid w:val="00715AC1"/>
    <w:rsid w:val="00737C97"/>
    <w:rsid w:val="007458B3"/>
    <w:rsid w:val="00746773"/>
    <w:rsid w:val="00751016"/>
    <w:rsid w:val="0076215E"/>
    <w:rsid w:val="00767EDA"/>
    <w:rsid w:val="0077750A"/>
    <w:rsid w:val="007848EA"/>
    <w:rsid w:val="00796B46"/>
    <w:rsid w:val="007A09CB"/>
    <w:rsid w:val="007C12DF"/>
    <w:rsid w:val="007E7103"/>
    <w:rsid w:val="0080590F"/>
    <w:rsid w:val="00817F3B"/>
    <w:rsid w:val="00825DED"/>
    <w:rsid w:val="0084505A"/>
    <w:rsid w:val="0087061F"/>
    <w:rsid w:val="008B27F2"/>
    <w:rsid w:val="008B7468"/>
    <w:rsid w:val="008C0D1E"/>
    <w:rsid w:val="008C19E0"/>
    <w:rsid w:val="0090615D"/>
    <w:rsid w:val="00921FA4"/>
    <w:rsid w:val="009239DC"/>
    <w:rsid w:val="00971BA7"/>
    <w:rsid w:val="00987878"/>
    <w:rsid w:val="0099136A"/>
    <w:rsid w:val="009D7F72"/>
    <w:rsid w:val="009E21B4"/>
    <w:rsid w:val="009E2499"/>
    <w:rsid w:val="009F5C44"/>
    <w:rsid w:val="00A27EFE"/>
    <w:rsid w:val="00A34816"/>
    <w:rsid w:val="00A34A9C"/>
    <w:rsid w:val="00A56833"/>
    <w:rsid w:val="00A7042A"/>
    <w:rsid w:val="00A860FE"/>
    <w:rsid w:val="00AA1FA7"/>
    <w:rsid w:val="00AA7FCC"/>
    <w:rsid w:val="00AB4813"/>
    <w:rsid w:val="00AC3686"/>
    <w:rsid w:val="00AE4885"/>
    <w:rsid w:val="00B2589A"/>
    <w:rsid w:val="00B351A7"/>
    <w:rsid w:val="00B46951"/>
    <w:rsid w:val="00B552D8"/>
    <w:rsid w:val="00B55A0D"/>
    <w:rsid w:val="00B57275"/>
    <w:rsid w:val="00B7092D"/>
    <w:rsid w:val="00B96AD0"/>
    <w:rsid w:val="00BA4064"/>
    <w:rsid w:val="00BB119A"/>
    <w:rsid w:val="00BD7D29"/>
    <w:rsid w:val="00BE093D"/>
    <w:rsid w:val="00BF3263"/>
    <w:rsid w:val="00C3456D"/>
    <w:rsid w:val="00C362C3"/>
    <w:rsid w:val="00C40528"/>
    <w:rsid w:val="00C44A73"/>
    <w:rsid w:val="00C91FDF"/>
    <w:rsid w:val="00CA17BC"/>
    <w:rsid w:val="00CB2A95"/>
    <w:rsid w:val="00CD00FB"/>
    <w:rsid w:val="00CE7C98"/>
    <w:rsid w:val="00D03051"/>
    <w:rsid w:val="00D03B1A"/>
    <w:rsid w:val="00D3336E"/>
    <w:rsid w:val="00D807FE"/>
    <w:rsid w:val="00D915C6"/>
    <w:rsid w:val="00DB0B70"/>
    <w:rsid w:val="00DB29AA"/>
    <w:rsid w:val="00DB61C4"/>
    <w:rsid w:val="00DC7618"/>
    <w:rsid w:val="00DE2CD5"/>
    <w:rsid w:val="00DE3046"/>
    <w:rsid w:val="00E16A67"/>
    <w:rsid w:val="00E45915"/>
    <w:rsid w:val="00E64581"/>
    <w:rsid w:val="00E70173"/>
    <w:rsid w:val="00E70591"/>
    <w:rsid w:val="00E87DDE"/>
    <w:rsid w:val="00E93638"/>
    <w:rsid w:val="00EB6393"/>
    <w:rsid w:val="00EE25DD"/>
    <w:rsid w:val="00EF26E8"/>
    <w:rsid w:val="00F01C63"/>
    <w:rsid w:val="00F024B1"/>
    <w:rsid w:val="00F304B1"/>
    <w:rsid w:val="00F37FAD"/>
    <w:rsid w:val="00F431AC"/>
    <w:rsid w:val="00F46FF4"/>
    <w:rsid w:val="00F5504D"/>
    <w:rsid w:val="00F60151"/>
    <w:rsid w:val="00F60C1C"/>
    <w:rsid w:val="00F77287"/>
    <w:rsid w:val="00FA0898"/>
    <w:rsid w:val="00FA3838"/>
    <w:rsid w:val="00FE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294655E4"/>
  <w15:docId w15:val="{9BDD0BD3-746C-4C68-BBD7-5906A9E2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7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5B"/>
  </w:style>
  <w:style w:type="paragraph" w:styleId="Footer">
    <w:name w:val="footer"/>
    <w:basedOn w:val="Normal"/>
    <w:link w:val="FooterChar"/>
    <w:uiPriority w:val="99"/>
    <w:unhideWhenUsed/>
    <w:rsid w:val="005D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5B"/>
  </w:style>
  <w:style w:type="character" w:styleId="Hyperlink">
    <w:name w:val="Hyperlink"/>
    <w:basedOn w:val="DefaultParagraphFont"/>
    <w:uiPriority w:val="99"/>
    <w:unhideWhenUsed/>
    <w:rsid w:val="005D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jsurakarta@jatengprov.go.id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4E8C-0FD9-4013-AF22-FDA19A73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id rsjd surakarta</cp:lastModifiedBy>
  <cp:revision>72</cp:revision>
  <cp:lastPrinted>2021-01-19T08:25:00Z</cp:lastPrinted>
  <dcterms:created xsi:type="dcterms:W3CDTF">2019-02-11T07:36:00Z</dcterms:created>
  <dcterms:modified xsi:type="dcterms:W3CDTF">2021-11-30T07:43:00Z</dcterms:modified>
</cp:coreProperties>
</file>